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72DA" w:rsidRPr="00DE72DA" w14:paraId="7FED1D0B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D349087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2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0B3AEF" wp14:editId="50E0BD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994AA9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D1F10B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2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C18D697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72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72DA" w:rsidRPr="00DE72DA" w14:paraId="3D40D90D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80260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72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72DA" w:rsidRPr="00DE72DA" w14:paraId="761278F6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BD3AC2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7F30C1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7E0998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42EFE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14:paraId="6CF9452E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DFE9A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72DA" w:rsidRPr="00DE72DA" w14:paraId="32C1C039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3DB76D67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ECE1F5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A5502A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014522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IDAL ANTONIO VICENTE </w:t>
            </w:r>
          </w:p>
        </w:tc>
        <w:tc>
          <w:tcPr>
            <w:tcW w:w="2988" w:type="dxa"/>
            <w:gridSpan w:val="2"/>
          </w:tcPr>
          <w:p w14:paraId="32C5F614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7E371A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14D87B" w14:textId="27374FFC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E72DA" w:rsidRPr="00DE72DA" w14:paraId="6872F386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DF826DE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F7FC86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9F6D69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35089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MEDICOS QUE TRABAJARAN EN CAMPAÑA MEDICA QUE SE REALIZARA EN CASERIO TALQUEZAL, CANTON EL CAPULIN EL DIA 04 DE MARZO DEL PRESENTE AÑO</w:t>
            </w:r>
          </w:p>
          <w:p w14:paraId="63988D6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E76B4B6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FF9EB4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785182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DBB433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9D0FC7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DE72DA" w:rsidRPr="00DE72DA" w14:paraId="7F1A1793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CF5384B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67D5C35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471142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6DC6B3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4D6CA3E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D9D8AC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5A17F3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E72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E559A78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13DB97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DBFC36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675A9E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0C1F5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 00/100 DÓLARES. -</w:t>
            </w:r>
          </w:p>
        </w:tc>
      </w:tr>
      <w:tr w:rsidR="00DE72DA" w:rsidRPr="00DE72DA" w14:paraId="728EB241" w14:textId="77777777" w:rsidTr="00E72821">
        <w:trPr>
          <w:jc w:val="center"/>
        </w:trPr>
        <w:tc>
          <w:tcPr>
            <w:tcW w:w="9792" w:type="dxa"/>
            <w:gridSpan w:val="5"/>
          </w:tcPr>
          <w:p w14:paraId="2707689A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449BB5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D165EB2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3BBABD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477CA0A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DE72DA" w:rsidRPr="00DE72DA" w14:paraId="680F67F7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7595289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C03366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80C3E5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E7FAFC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948ABD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9B2B7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IDAL ANTONIO VICENTE </w:t>
            </w:r>
          </w:p>
          <w:p w14:paraId="20DE12B3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2801A8C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872536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AB2C82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D76849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C886B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E61924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E5F460E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E72DA" w:rsidRPr="00DE72DA" w14:paraId="1D5DD04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214699D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42481AD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8FBB4B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10DFE0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2694D9F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D39DE9" w14:textId="77777777" w:rsidR="00DE72DA" w:rsidRPr="00DE72DA" w:rsidRDefault="00DE72DA" w:rsidP="00DE72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72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72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72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FCE9" w14:textId="77777777" w:rsidR="006807EC" w:rsidRDefault="006807EC" w:rsidP="00037EFB">
      <w:pPr>
        <w:spacing w:after="0" w:line="240" w:lineRule="auto"/>
      </w:pPr>
      <w:r>
        <w:separator/>
      </w:r>
    </w:p>
  </w:endnote>
  <w:endnote w:type="continuationSeparator" w:id="0">
    <w:p w14:paraId="0B9460E2" w14:textId="77777777" w:rsidR="006807EC" w:rsidRDefault="006807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047B" w14:textId="77777777" w:rsidR="006807EC" w:rsidRDefault="006807EC" w:rsidP="00037EFB">
      <w:pPr>
        <w:spacing w:after="0" w:line="240" w:lineRule="auto"/>
      </w:pPr>
      <w:r>
        <w:separator/>
      </w:r>
    </w:p>
  </w:footnote>
  <w:footnote w:type="continuationSeparator" w:id="0">
    <w:p w14:paraId="4C6DC246" w14:textId="77777777" w:rsidR="006807EC" w:rsidRDefault="006807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6807EC"/>
    <w:rsid w:val="00924232"/>
    <w:rsid w:val="00955350"/>
    <w:rsid w:val="00A87FA9"/>
    <w:rsid w:val="00B667D2"/>
    <w:rsid w:val="00BF6815"/>
    <w:rsid w:val="00C27451"/>
    <w:rsid w:val="00D275ED"/>
    <w:rsid w:val="00DE72DA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3:00Z</dcterms:modified>
</cp:coreProperties>
</file>